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93418" w14:textId="0671601C" w:rsidR="00D82071" w:rsidRPr="00AD79ED" w:rsidRDefault="00BD4EEB" w:rsidP="00D82071">
      <w:pPr>
        <w:spacing w:line="276" w:lineRule="auto"/>
        <w:ind w:left="9204"/>
        <w:rPr>
          <w:rFonts w:eastAsia="Times New Roman"/>
          <w:color w:val="auto"/>
          <w:kern w:val="0"/>
          <w:szCs w:val="22"/>
          <w14:ligatures w14:val="none"/>
        </w:rPr>
      </w:pPr>
      <w:bookmarkStart w:id="0" w:name="_Hlk202264825"/>
      <w:r>
        <w:rPr>
          <w:rFonts w:eastAsia="Times New Roman"/>
          <w:color w:val="auto"/>
          <w:kern w:val="0"/>
          <w:szCs w:val="22"/>
          <w14:ligatures w14:val="none"/>
        </w:rPr>
        <w:t>Z</w:t>
      </w:r>
      <w:r w:rsidR="00D82071" w:rsidRPr="00AD79ED">
        <w:rPr>
          <w:rFonts w:eastAsia="Times New Roman"/>
          <w:color w:val="auto"/>
          <w:kern w:val="0"/>
          <w:szCs w:val="22"/>
          <w14:ligatures w14:val="none"/>
        </w:rPr>
        <w:t>ałącznik nr 2</w:t>
      </w:r>
    </w:p>
    <w:p w14:paraId="226066E5" w14:textId="06193122" w:rsidR="00D82071" w:rsidRPr="00AD79ED" w:rsidRDefault="00D82071" w:rsidP="00D82071">
      <w:pPr>
        <w:spacing w:after="0" w:line="276" w:lineRule="auto"/>
        <w:ind w:left="9204" w:right="0" w:firstLine="0"/>
        <w:jc w:val="left"/>
        <w:rPr>
          <w:rFonts w:eastAsia="Times New Roman"/>
          <w:b/>
          <w:bCs/>
          <w:color w:val="auto"/>
          <w:kern w:val="0"/>
          <w:szCs w:val="22"/>
          <w14:ligatures w14:val="none"/>
        </w:rPr>
      </w:pPr>
      <w:r w:rsidRPr="00AD79ED">
        <w:rPr>
          <w:rFonts w:eastAsia="Times New Roman"/>
          <w:color w:val="auto"/>
          <w:kern w:val="0"/>
          <w:szCs w:val="22"/>
          <w14:ligatures w14:val="none"/>
        </w:rPr>
        <w:t xml:space="preserve">do umowy nr </w:t>
      </w:r>
      <w:proofErr w:type="spellStart"/>
      <w:r w:rsidRPr="00AD79ED">
        <w:rPr>
          <w:rFonts w:eastAsia="Times New Roman"/>
          <w:b/>
          <w:bCs/>
          <w:color w:val="auto"/>
          <w:kern w:val="0"/>
          <w:szCs w:val="22"/>
          <w14:ligatures w14:val="none"/>
        </w:rPr>
        <w:t>UmDzGosOg</w:t>
      </w:r>
      <w:proofErr w:type="spellEnd"/>
      <w:r w:rsidRPr="00AD79ED">
        <w:rPr>
          <w:rFonts w:eastAsia="Times New Roman"/>
          <w:b/>
          <w:bCs/>
          <w:color w:val="auto"/>
          <w:kern w:val="0"/>
          <w:szCs w:val="22"/>
          <w14:ligatures w14:val="none"/>
        </w:rPr>
        <w:t>/</w:t>
      </w:r>
      <w:r w:rsidR="00BD4EEB">
        <w:rPr>
          <w:rFonts w:eastAsia="Times New Roman"/>
          <w:b/>
          <w:bCs/>
          <w:color w:val="auto"/>
          <w:kern w:val="0"/>
          <w:szCs w:val="22"/>
          <w14:ligatures w14:val="none"/>
        </w:rPr>
        <w:t>………………..</w:t>
      </w:r>
    </w:p>
    <w:p w14:paraId="6758216D" w14:textId="09EC2656" w:rsidR="00D82071" w:rsidRPr="00AD79ED" w:rsidRDefault="00D82071" w:rsidP="00D82071">
      <w:pPr>
        <w:spacing w:after="0" w:line="276" w:lineRule="auto"/>
        <w:ind w:left="9204" w:right="0" w:firstLine="0"/>
        <w:jc w:val="left"/>
        <w:rPr>
          <w:rFonts w:eastAsia="Times New Roman"/>
          <w:color w:val="auto"/>
          <w:kern w:val="0"/>
          <w:szCs w:val="22"/>
          <w14:ligatures w14:val="none"/>
        </w:rPr>
      </w:pPr>
      <w:r w:rsidRPr="00AD79ED">
        <w:rPr>
          <w:rFonts w:eastAsia="Times New Roman"/>
          <w:color w:val="auto"/>
          <w:kern w:val="0"/>
          <w:szCs w:val="22"/>
          <w14:ligatures w14:val="none"/>
        </w:rPr>
        <w:t xml:space="preserve">zawartej w dniu </w:t>
      </w:r>
      <w:r w:rsidR="00F83795" w:rsidRPr="00AD79ED">
        <w:rPr>
          <w:rFonts w:eastAsia="Times New Roman"/>
          <w:color w:val="auto"/>
          <w:kern w:val="0"/>
          <w:szCs w:val="22"/>
          <w14:ligatures w14:val="none"/>
        </w:rPr>
        <w:t>………….</w:t>
      </w:r>
    </w:p>
    <w:p w14:paraId="3B074251" w14:textId="31E428C9" w:rsidR="00D82071" w:rsidRPr="00AD79ED" w:rsidRDefault="00D82071" w:rsidP="00D82071">
      <w:pPr>
        <w:spacing w:after="0" w:line="276" w:lineRule="auto"/>
        <w:ind w:left="9204" w:right="0" w:firstLine="0"/>
        <w:jc w:val="left"/>
        <w:rPr>
          <w:rFonts w:eastAsia="Calibri"/>
          <w:b/>
          <w:color w:val="auto"/>
          <w:kern w:val="0"/>
          <w:szCs w:val="22"/>
          <w14:ligatures w14:val="none"/>
        </w:rPr>
      </w:pPr>
      <w:r w:rsidRPr="00AD79ED">
        <w:rPr>
          <w:rFonts w:eastAsia="Times New Roman"/>
          <w:color w:val="auto"/>
          <w:kern w:val="0"/>
          <w:szCs w:val="22"/>
          <w14:ligatures w14:val="none"/>
        </w:rPr>
        <w:t xml:space="preserve">z </w:t>
      </w:r>
      <w:r w:rsidR="00F83795" w:rsidRPr="00AD79ED">
        <w:rPr>
          <w:rFonts w:eastAsia="Times New Roman"/>
          <w:b/>
          <w:bCs/>
          <w:color w:val="auto"/>
          <w:kern w:val="0"/>
          <w:szCs w:val="22"/>
          <w14:ligatures w14:val="none"/>
        </w:rPr>
        <w:t>………………</w:t>
      </w:r>
    </w:p>
    <w:p w14:paraId="2087F099" w14:textId="77777777" w:rsidR="00D82071" w:rsidRPr="00AD79ED" w:rsidRDefault="00D82071" w:rsidP="00D82071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14:ligatures w14:val="none"/>
        </w:rPr>
      </w:pPr>
    </w:p>
    <w:p w14:paraId="1A25E8E3" w14:textId="77777777" w:rsidR="00D82071" w:rsidRPr="00AD79ED" w:rsidRDefault="00D82071" w:rsidP="00D82071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14:ligatures w14:val="none"/>
        </w:rPr>
      </w:pPr>
      <w:r w:rsidRPr="00AD79ED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14:ligatures w14:val="none"/>
        </w:rPr>
        <w:t>ROZLICZENIE</w:t>
      </w:r>
      <w:r w:rsidRPr="00AD79ED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14:ligatures w14:val="none"/>
        </w:rPr>
        <w:br/>
        <w:t>- zestawienie kwot wydatkowanych od dnia zawarcia umowy o dofinansowanie na poszczególne wydatki (towary i usługi)</w:t>
      </w:r>
      <w:r w:rsidRPr="00AD79ED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14:ligatures w14:val="none"/>
        </w:rPr>
        <w:br/>
        <w:t>ujęte w szczegółowej specyfikacji wydatków do poniesienia, stanowiącej załącznik nr 1 do umowy</w:t>
      </w:r>
    </w:p>
    <w:p w14:paraId="3B6414FF" w14:textId="77777777" w:rsidR="00D82071" w:rsidRPr="00AD79ED" w:rsidRDefault="00D82071" w:rsidP="00D82071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392"/>
        <w:gridCol w:w="1268"/>
        <w:gridCol w:w="2299"/>
        <w:gridCol w:w="1733"/>
        <w:gridCol w:w="1733"/>
        <w:gridCol w:w="1006"/>
        <w:gridCol w:w="1112"/>
      </w:tblGrid>
      <w:tr w:rsidR="00AD79ED" w:rsidRPr="00AD79ED" w14:paraId="2B53F40B" w14:textId="77777777" w:rsidTr="00BD4EEB">
        <w:trPr>
          <w:trHeight w:val="885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4DE3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</w:pPr>
            <w:r w:rsidRPr="00AD79ED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  <w:t>Wydatek (towar lub usługa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A961" w14:textId="23774BD3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</w:pPr>
            <w:r w:rsidRPr="00AD79ED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  <w:t>Numer fabryczny</w:t>
            </w:r>
            <w:r w:rsidR="00660588" w:rsidRPr="00AD79ED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  <w:t>/seryjny/inny numer identyfikujący (w przypadku braku numeru fabrycznego lub seryjnego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8C48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</w:pPr>
            <w:r w:rsidRPr="00AD79ED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  <w:t>Data dowodu poniesienia wydatku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A024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</w:pPr>
            <w:r w:rsidRPr="00AD79ED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  <w:t>Rodzaj i numer dowodu poniesienia wydatku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6236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</w:pPr>
            <w:r w:rsidRPr="00AD79ED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  <w:t>Kwota brutto wydatkowanego</w:t>
            </w:r>
          </w:p>
          <w:p w14:paraId="58AEA95A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  <w:r w:rsidRPr="00AD79ED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  <w:t>dofinansowania w z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C593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</w:pPr>
            <w:r w:rsidRPr="00AD79ED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  <w:t>Kwota netto wydatkowanego</w:t>
            </w:r>
          </w:p>
          <w:p w14:paraId="08DF771E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</w:pPr>
            <w:r w:rsidRPr="00AD79ED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  <w:t>dofinansowania w z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5DC9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</w:pPr>
            <w:r w:rsidRPr="00AD79ED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  <w:t>Kwota VAT w z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E873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</w:pPr>
            <w:r w:rsidRPr="00AD79ED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  <w:t xml:space="preserve">Stawka </w:t>
            </w:r>
          </w:p>
          <w:p w14:paraId="7B454423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</w:pPr>
            <w:r w:rsidRPr="00AD79ED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  <w:t>VAT w %</w:t>
            </w:r>
          </w:p>
        </w:tc>
      </w:tr>
      <w:tr w:rsidR="00AD79ED" w:rsidRPr="00AD79ED" w14:paraId="6C4B4025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1141" w14:textId="26206E9A" w:rsidR="00D82071" w:rsidRPr="00AD79ED" w:rsidRDefault="00D82071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BA7D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1904" w14:textId="7320FB16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C7F" w14:textId="49F159D1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06E6" w14:textId="2C0E2BF5" w:rsidR="00D82071" w:rsidRPr="00AD79ED" w:rsidRDefault="00D82071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953" w14:textId="4962457C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1D7" w14:textId="5BE97B2D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A307" w14:textId="2CF0AF92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AD79ED" w:rsidRPr="00AD79ED" w14:paraId="28C30CD7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CE58" w14:textId="45A9CEFD" w:rsidR="00D82071" w:rsidRPr="00AD79ED" w:rsidRDefault="00D82071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C609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65C" w14:textId="534D5FB2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CF03" w14:textId="3529F506" w:rsidR="00D82071" w:rsidRPr="00AD79ED" w:rsidRDefault="00D82071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CE4" w14:textId="7F4EDD1B" w:rsidR="00D82071" w:rsidRPr="00AD79ED" w:rsidRDefault="00D82071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E8C3" w14:textId="130B05A3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43D4" w14:textId="2B6CE6D4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E53" w14:textId="29CB1FF4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0237C112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8C5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B1F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D7A9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F76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0F74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9F6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D84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8847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12A1ECCC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12E7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2679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1DB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B67D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C1A3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718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F521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E2C9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30D40DC8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903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5F0B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F2A6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95A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C84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DFC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01B4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4955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4983F3FE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E424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078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447E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43DA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73D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87FF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1B40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4962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375555DF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95B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9EB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7F65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030E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73A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85A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BF3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E84B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51F3B19C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FAC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7531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AE71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167E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B9C3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4D72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05EE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2414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09E04D7B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375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D20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493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DFA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9BE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129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3224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7D87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1DEE39EC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FF13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3B4B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795A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21A6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0BB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C78F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9C15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9105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64BDB2C2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853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8DCB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F1D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87B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F4B8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0F1D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7DF7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992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04C88BDA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DE08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C9D4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7339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E2A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B3F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F80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C49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B7F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4AAF90AC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B3C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E3C1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D79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D68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1C4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DA9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8B61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C2F1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1B545132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C21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308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F2E5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FC62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020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221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D20C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E9D4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4E5FAFE4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37B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E4CD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4B2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C3FC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3C91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BFC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886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3EB0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39D16602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20FF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1A5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398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4850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F5E9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C51C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85E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15C8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38175598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DE61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1EF5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702D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39A6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432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BC6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D34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84D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586DA294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C5A5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945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BF7F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67A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9E8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CF9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88B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082E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6CF00978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8882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F20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7AE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BDE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5CD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4093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5611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9E05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52F70605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504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FE01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DC8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BF2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9809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51F0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0E4C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699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41C5545E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EB02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6A38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C8D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EA1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56C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F64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B365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B07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1BE1441F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B45B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B35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330F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FC6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80AF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846D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350C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D2F9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3DBE1F45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F212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4B98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E2C1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C78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FB7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B32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8D3B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F86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6D2E26E6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9BA9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C6A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BF88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C84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463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4B0A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86A3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A69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6009B913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C973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898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6007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BA19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047C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D3C0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4A43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BA31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3623C11F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CE9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D99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0016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D1A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0182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A182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46E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F63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0B03A21E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1310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E07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DFD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3EE1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3420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892B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C6B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AEBE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29844308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FC7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A210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FF33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3AFE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898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9C49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77C9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16A4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170C5E20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BA19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0BC1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A734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9A7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1DEF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3BE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24D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93D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789F729E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558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454D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6C4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7518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608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25B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18B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0C16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BD4EEB" w:rsidRPr="00AD79ED" w14:paraId="60BF74BD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4C32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F4AD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7ADF" w14:textId="77777777" w:rsidR="00BD4EEB" w:rsidRPr="00AD79ED" w:rsidRDefault="00BD4EEB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7AD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973" w14:textId="77777777" w:rsidR="00BD4EEB" w:rsidRPr="00AD79ED" w:rsidRDefault="00BD4EEB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7CD5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F016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6DCE" w14:textId="77777777" w:rsidR="00BD4EEB" w:rsidRPr="00AD79ED" w:rsidRDefault="00BD4EEB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AD79ED" w:rsidRPr="00AD79ED" w14:paraId="236EAF62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327" w14:textId="7C2C77F6" w:rsidR="00D82071" w:rsidRPr="00AD79ED" w:rsidRDefault="00D82071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C136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F9A1" w14:textId="5A5D0E4C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4A22" w14:textId="44B35F68" w:rsidR="00D82071" w:rsidRPr="00AD79ED" w:rsidRDefault="00D82071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384" w14:textId="7FEE5BD1" w:rsidR="00D82071" w:rsidRPr="00AD79ED" w:rsidRDefault="00D82071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EA2" w14:textId="4A0A77F9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9B54" w14:textId="4A4BC571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6BC" w14:textId="38DF7CD9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AD79ED" w:rsidRPr="00AD79ED" w14:paraId="1877A77E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835" w14:textId="1A67EABA" w:rsidR="00D82071" w:rsidRPr="00AD79ED" w:rsidRDefault="00D82071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FA5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01E" w14:textId="3EFA6342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852" w14:textId="2F8BC4D0" w:rsidR="00D82071" w:rsidRPr="00AD79ED" w:rsidRDefault="00D82071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4E1" w14:textId="7E1FB7B3" w:rsidR="00D82071" w:rsidRPr="00AD79ED" w:rsidRDefault="00D82071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F593" w14:textId="4F700582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0070" w14:textId="6ECC59DB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A214" w14:textId="5FF92166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AD79ED" w:rsidRPr="00AD79ED" w14:paraId="6DAF7DF5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887" w14:textId="1AAFF778" w:rsidR="00D82071" w:rsidRPr="00AD79ED" w:rsidRDefault="00D82071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F05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43B3" w14:textId="26BEB92A" w:rsidR="00D82071" w:rsidRPr="00AD79ED" w:rsidRDefault="00D82071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1681" w14:textId="6FDF27F4" w:rsidR="00D82071" w:rsidRPr="00AD79ED" w:rsidRDefault="00D82071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DF1" w14:textId="22A008BA" w:rsidR="00D82071" w:rsidRPr="00AD79ED" w:rsidRDefault="00D82071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08A" w14:textId="6AC7F3DD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DBE" w14:textId="31A902E0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32D" w14:textId="0876E55A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AD79ED" w:rsidRPr="00AD79ED" w14:paraId="6CC24FAD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0B15" w14:textId="71C7BEA7" w:rsidR="00D82071" w:rsidRPr="00AD79ED" w:rsidRDefault="00D82071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C778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231" w14:textId="7DD24018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B53" w14:textId="63DFD7D2" w:rsidR="00D82071" w:rsidRPr="00AD79ED" w:rsidRDefault="00D82071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1F18" w14:textId="6A1A1CD1" w:rsidR="00D82071" w:rsidRPr="00AD79ED" w:rsidRDefault="00D82071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3CB" w14:textId="1EC9AB80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820" w14:textId="5AA15CBD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2453" w14:textId="1B9DC3A1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AD79ED" w:rsidRPr="00AD79ED" w14:paraId="7C811C90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3A5" w14:textId="50F98F8D" w:rsidR="00D82071" w:rsidRPr="00AD79ED" w:rsidRDefault="00D82071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DE44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AC7" w14:textId="05F1CFA2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01E" w14:textId="3048D907" w:rsidR="00D82071" w:rsidRPr="00AD79ED" w:rsidRDefault="00D82071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601F" w14:textId="0EB5F5DE" w:rsidR="00D82071" w:rsidRPr="00AD79ED" w:rsidRDefault="00D82071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B34" w14:textId="0CD7A141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0D7" w14:textId="76C014D2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7F9" w14:textId="1404540B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AD79ED" w:rsidRPr="00AD79ED" w14:paraId="2E2B39DB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A9BE" w14:textId="66528448" w:rsidR="00D82071" w:rsidRPr="00AD79ED" w:rsidRDefault="00D82071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105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99F" w14:textId="28B73785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B1BA" w14:textId="141EE54B" w:rsidR="00D82071" w:rsidRPr="00AD79ED" w:rsidRDefault="00D82071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CB6" w14:textId="3E0DF1A3" w:rsidR="00D82071" w:rsidRPr="00AD79ED" w:rsidRDefault="00D82071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82C" w14:textId="12DEF9E1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9D2" w14:textId="7D4D9AE4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E1A" w14:textId="2714AFB3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AD79ED" w:rsidRPr="00AD79ED" w14:paraId="3683AD3A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B4D" w14:textId="34F34168" w:rsidR="00D82071" w:rsidRPr="00AD79ED" w:rsidRDefault="00D82071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385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A66" w14:textId="26725E64" w:rsidR="00D82071" w:rsidRPr="00AD79ED" w:rsidRDefault="00D82071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7FE0" w14:textId="01B6EC57" w:rsidR="00D82071" w:rsidRPr="00AD79ED" w:rsidRDefault="00D82071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B6C0" w14:textId="5F0F446B" w:rsidR="00D82071" w:rsidRPr="00AD79ED" w:rsidRDefault="00D82071" w:rsidP="00D82071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BFAF" w14:textId="7834A96D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7E8" w14:textId="008718D6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7860" w14:textId="5D3A6B3D" w:rsidR="00D82071" w:rsidRPr="00AD79ED" w:rsidRDefault="00D82071" w:rsidP="0063066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AD79ED" w:rsidRPr="00AD79ED" w14:paraId="1B8D1259" w14:textId="77777777" w:rsidTr="00BD4EEB">
        <w:trPr>
          <w:trHeight w:val="369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64E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F2E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078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FD62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5E84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421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5FB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7D4F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</w:tr>
      <w:tr w:rsidR="00AD79ED" w:rsidRPr="00AD79ED" w14:paraId="6D4E47E4" w14:textId="77777777" w:rsidTr="00BD4EEB">
        <w:trPr>
          <w:trHeight w:val="272"/>
        </w:trPr>
        <w:tc>
          <w:tcPr>
            <w:tcW w:w="3202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5D631A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</w:pPr>
          </w:p>
          <w:p w14:paraId="57669E97" w14:textId="77777777" w:rsidR="00660588" w:rsidRPr="00AD79ED" w:rsidRDefault="00660588" w:rsidP="00D82071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14:ligatures w14:val="none"/>
              </w:rPr>
            </w:pPr>
          </w:p>
          <w:p w14:paraId="7F3C5FE2" w14:textId="77777777" w:rsidR="00660588" w:rsidRPr="00AD79ED" w:rsidRDefault="00660588" w:rsidP="00D82071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14:ligatures w14:val="none"/>
              </w:rPr>
            </w:pPr>
          </w:p>
          <w:p w14:paraId="4FAF9B9C" w14:textId="16DEDFCC" w:rsidR="00D82071" w:rsidRPr="00AD79ED" w:rsidRDefault="00D82071" w:rsidP="00D82071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14:ligatures w14:val="none"/>
              </w:rPr>
            </w:pPr>
            <w:r w:rsidRPr="00AD79ED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14:ligatures w14:val="none"/>
              </w:rPr>
              <w:t>Ogółem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8E3C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</w:pPr>
            <w:r w:rsidRPr="00AD79ED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  <w:t>Kwota brutto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501D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</w:pPr>
            <w:r w:rsidRPr="00AD79ED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  <w:t>Kwota nett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4AD7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</w:pPr>
            <w:r w:rsidRPr="00AD79ED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  <w:t>Kwota  VAT w z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FFEE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</w:pPr>
            <w:r w:rsidRPr="00AD79ED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  <w:t>_____</w:t>
            </w:r>
          </w:p>
        </w:tc>
      </w:tr>
      <w:tr w:rsidR="00D82071" w:rsidRPr="00AD79ED" w14:paraId="5E665F14" w14:textId="77777777" w:rsidTr="00BD4EEB">
        <w:trPr>
          <w:trHeight w:val="41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28EE89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F97" w14:textId="015A0492" w:rsidR="00D82071" w:rsidRPr="00AD79ED" w:rsidRDefault="00D82071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408" w14:textId="13FA6E1F" w:rsidR="00D82071" w:rsidRPr="00AD79ED" w:rsidRDefault="00D82071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F3E" w14:textId="62C9FD9E" w:rsidR="00D82071" w:rsidRPr="00AD79ED" w:rsidRDefault="00D82071" w:rsidP="00D8207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FC93" w14:textId="77777777" w:rsidR="00D82071" w:rsidRPr="00AD79ED" w:rsidRDefault="00D82071" w:rsidP="00D82071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2"/>
                <w14:ligatures w14:val="none"/>
              </w:rPr>
            </w:pPr>
            <w:r w:rsidRPr="00AD79ED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2"/>
                <w14:ligatures w14:val="none"/>
              </w:rPr>
              <w:t>_____</w:t>
            </w:r>
          </w:p>
        </w:tc>
      </w:tr>
    </w:tbl>
    <w:p w14:paraId="073877EF" w14:textId="77777777" w:rsidR="00501EC1" w:rsidRPr="00AD79ED" w:rsidRDefault="00501EC1" w:rsidP="00D82071">
      <w:pPr>
        <w:tabs>
          <w:tab w:val="left" w:pos="142"/>
        </w:tabs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:lang w:eastAsia="zh-CN"/>
          <w14:ligatures w14:val="none"/>
        </w:rPr>
      </w:pPr>
      <w:bookmarkStart w:id="1" w:name="_Hlk126665835"/>
    </w:p>
    <w:bookmarkEnd w:id="1"/>
    <w:p w14:paraId="602CEB37" w14:textId="77777777" w:rsidR="00D82071" w:rsidRPr="00AD79ED" w:rsidRDefault="00D82071" w:rsidP="00D82071">
      <w:pPr>
        <w:tabs>
          <w:tab w:val="left" w:pos="142"/>
        </w:tabs>
        <w:suppressAutoHyphens/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kern w:val="0"/>
          <w:szCs w:val="22"/>
          <w:lang w:eastAsia="zh-CN"/>
          <w14:ligatures w14:val="none"/>
        </w:rPr>
      </w:pPr>
    </w:p>
    <w:p w14:paraId="3648977D" w14:textId="558020D2" w:rsidR="00D82071" w:rsidRPr="00BD4EEB" w:rsidRDefault="00B961C5" w:rsidP="00D82071">
      <w:pPr>
        <w:tabs>
          <w:tab w:val="left" w:pos="142"/>
        </w:tabs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:sz w:val="20"/>
          <w:szCs w:val="20"/>
          <w:lang w:eastAsia="zh-CN"/>
          <w14:ligatures w14:val="none"/>
        </w:rPr>
      </w:pPr>
      <w:r w:rsidRPr="00BD4EEB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:lang w:eastAsia="zh-CN"/>
          <w14:ligatures w14:val="none"/>
        </w:rPr>
        <w:t>R</w:t>
      </w:r>
      <w:r w:rsidR="00D82071" w:rsidRPr="00BD4EEB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:lang w:eastAsia="zh-CN"/>
          <w14:ligatures w14:val="none"/>
        </w:rPr>
        <w:t>ozliczeni</w:t>
      </w:r>
      <w:r w:rsidRPr="00BD4EEB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:lang w:eastAsia="zh-CN"/>
          <w14:ligatures w14:val="none"/>
        </w:rPr>
        <w:t>e obejmuje wydatki</w:t>
      </w:r>
      <w:r w:rsidR="00D82071" w:rsidRPr="00BD4EEB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:lang w:eastAsia="zh-CN"/>
          <w14:ligatures w14:val="none"/>
        </w:rPr>
        <w:t xml:space="preserve"> z uwzględnieniem podatku od towarów i usług.</w:t>
      </w:r>
    </w:p>
    <w:p w14:paraId="26F294C6" w14:textId="77777777" w:rsidR="00B961C5" w:rsidRDefault="00B961C5" w:rsidP="00D82071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zh-CN"/>
          <w14:ligatures w14:val="none"/>
        </w:rPr>
      </w:pPr>
    </w:p>
    <w:p w14:paraId="607C8317" w14:textId="3A21D029" w:rsidR="00B961C5" w:rsidRDefault="00B961C5" w:rsidP="00D82071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zh-CN"/>
          <w14:ligatures w14:val="none"/>
        </w:rPr>
        <w:t>Do rozliczenia dołącza się kopie dokumentów potwierdzających nabycie towarów i usług oraz dokonanie zapłaty.</w:t>
      </w:r>
    </w:p>
    <w:p w14:paraId="19E86F94" w14:textId="6295734B" w:rsidR="00D82071" w:rsidRPr="00AD79ED" w:rsidRDefault="00D82071" w:rsidP="00D82071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bCs/>
          <w:color w:val="auto"/>
          <w:kern w:val="0"/>
          <w:sz w:val="20"/>
          <w:szCs w:val="20"/>
          <w:lang w:eastAsia="zh-CN"/>
          <w14:ligatures w14:val="none"/>
        </w:rPr>
      </w:pPr>
      <w:r w:rsidRPr="00AD79ED"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zh-CN"/>
          <w14:ligatures w14:val="none"/>
        </w:rPr>
        <w:br/>
      </w:r>
      <w:r w:rsidRPr="00AD79ED">
        <w:rPr>
          <w:rFonts w:ascii="Times New Roman" w:eastAsia="Times New Roman" w:hAnsi="Times New Roman" w:cs="Times New Roman"/>
          <w:bCs/>
          <w:color w:val="auto"/>
          <w:kern w:val="0"/>
          <w:szCs w:val="22"/>
          <w:lang w:eastAsia="zh-CN"/>
          <w14:ligatures w14:val="none"/>
        </w:rPr>
        <w:t>W przypadku</w:t>
      </w:r>
      <w:r w:rsidR="005A63C7">
        <w:rPr>
          <w:rFonts w:ascii="Times New Roman" w:eastAsia="Times New Roman" w:hAnsi="Times New Roman" w:cs="Times New Roman"/>
          <w:bCs/>
          <w:color w:val="auto"/>
          <w:kern w:val="0"/>
          <w:szCs w:val="22"/>
          <w:lang w:eastAsia="zh-CN"/>
          <w14:ligatures w14:val="none"/>
        </w:rPr>
        <w:t>,</w:t>
      </w:r>
      <w:r w:rsidRPr="00AD79ED">
        <w:rPr>
          <w:rFonts w:ascii="Times New Roman" w:eastAsia="Times New Roman" w:hAnsi="Times New Roman" w:cs="Times New Roman"/>
          <w:bCs/>
          <w:color w:val="auto"/>
          <w:kern w:val="0"/>
          <w:szCs w:val="22"/>
          <w:lang w:eastAsia="zh-CN"/>
          <w14:ligatures w14:val="none"/>
        </w:rPr>
        <w:t xml:space="preserve"> gdy powyższe dokumenty są sporządzone w języku innym niż język polski należy przedłożyć do wglądu przetłumaczone na język polski (dokument dwujęzyczny lub tłumaczenie dokonane przez tłumacza przysięgłego). Koszty tłumaczenia dokumentów ponosi Otrzymujący.</w:t>
      </w:r>
    </w:p>
    <w:p w14:paraId="050D3A17" w14:textId="77777777" w:rsidR="00D82071" w:rsidRPr="00AD79ED" w:rsidRDefault="00D82071" w:rsidP="00D8207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</w:p>
    <w:p w14:paraId="71A3A51A" w14:textId="6C84A2AD" w:rsidR="00AA28FC" w:rsidRPr="00AD79ED" w:rsidRDefault="00AA28FC" w:rsidP="00D8207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Oświadczam, że </w:t>
      </w:r>
      <w:r w:rsidRPr="005A63C7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  <w:t>nabyłem(-</w:t>
      </w:r>
      <w:proofErr w:type="spellStart"/>
      <w:r w:rsidRPr="005A63C7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  <w:t>am</w:t>
      </w:r>
      <w:proofErr w:type="spellEnd"/>
      <w:r w:rsidRPr="005A63C7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  <w:t>) / nie nabyłem(-</w:t>
      </w:r>
      <w:proofErr w:type="spellStart"/>
      <w:r w:rsidRPr="005A63C7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  <w:t>am</w:t>
      </w:r>
      <w:proofErr w:type="spellEnd"/>
      <w:r w:rsidRPr="005A63C7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  <w:t>)</w:t>
      </w:r>
      <w:r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* prawa do obniżenia kwoty podatku od towarów i usług należnego o kwotę podatku naliczonego.</w:t>
      </w:r>
    </w:p>
    <w:p w14:paraId="71504E5E" w14:textId="6B5EF050" w:rsidR="0065505E" w:rsidRPr="00AD79ED" w:rsidRDefault="0065505E" w:rsidP="00D8207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Pierwszą deklarację podatkową dotycząc</w:t>
      </w:r>
      <w:r w:rsidR="00B961C5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ą</w:t>
      </w:r>
      <w:r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 podatku od towarów i usług, w której kwota podatku od towarów i usług zakupionych w ramach umowy mogła być wykazana do odliczenia złożyłem(-</w:t>
      </w:r>
      <w:proofErr w:type="spellStart"/>
      <w:r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am</w:t>
      </w:r>
      <w:proofErr w:type="spellEnd"/>
      <w:r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) w dniu ………………………</w:t>
      </w:r>
      <w:r w:rsidR="00A81DB4"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(jeśli dotyczy)</w:t>
      </w:r>
      <w:r w:rsidR="0021692F"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.</w:t>
      </w:r>
    </w:p>
    <w:p w14:paraId="42CF93A6" w14:textId="2519DECA" w:rsidR="00630666" w:rsidRPr="00AD79ED" w:rsidRDefault="00630666" w:rsidP="00D8207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Oświa</w:t>
      </w:r>
      <w:r w:rsidR="00660588"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d</w:t>
      </w:r>
      <w:r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czam, że </w:t>
      </w:r>
      <w:r w:rsidRPr="005A63C7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  <w:t>otrzymałem(</w:t>
      </w:r>
      <w:r w:rsidR="00660588" w:rsidRPr="005A63C7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  <w:t>-</w:t>
      </w:r>
      <w:proofErr w:type="spellStart"/>
      <w:r w:rsidRPr="005A63C7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  <w:t>am</w:t>
      </w:r>
      <w:proofErr w:type="spellEnd"/>
      <w:r w:rsidRPr="005A63C7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  <w:t>) / nie otrzymałem(</w:t>
      </w:r>
      <w:r w:rsidR="00660588" w:rsidRPr="005A63C7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  <w:t>-</w:t>
      </w:r>
      <w:proofErr w:type="spellStart"/>
      <w:r w:rsidRPr="005A63C7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  <w:t>am</w:t>
      </w:r>
      <w:proofErr w:type="spellEnd"/>
      <w:r w:rsidRPr="005A63C7">
        <w:rPr>
          <w:rFonts w:ascii="Times New Roman" w:eastAsia="Times New Roman" w:hAnsi="Times New Roman" w:cs="Times New Roman"/>
          <w:b/>
          <w:bCs/>
          <w:color w:val="auto"/>
          <w:kern w:val="0"/>
          <w:szCs w:val="22"/>
          <w14:ligatures w14:val="none"/>
        </w:rPr>
        <w:t>)</w:t>
      </w:r>
      <w:r w:rsidR="00AA28FC"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*</w:t>
      </w:r>
      <w:r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 </w:t>
      </w:r>
      <w:r w:rsidR="00660588"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do</w:t>
      </w:r>
      <w:r w:rsidR="001958E2"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finansowania</w:t>
      </w:r>
      <w:r w:rsidR="00660588"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 z innych środków publicznych na </w:t>
      </w:r>
      <w:r w:rsidR="001958E2"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te same koszty</w:t>
      </w:r>
      <w:r w:rsidR="00660588"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, o które wnioskował</w:t>
      </w:r>
      <w:r w:rsidR="004E64F9"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e</w:t>
      </w:r>
      <w:r w:rsidR="00660588"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m(-</w:t>
      </w:r>
      <w:proofErr w:type="spellStart"/>
      <w:r w:rsidR="004E64F9"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a</w:t>
      </w:r>
      <w:r w:rsidR="00660588"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m</w:t>
      </w:r>
      <w:proofErr w:type="spellEnd"/>
      <w:r w:rsidR="00660588"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)</w:t>
      </w:r>
      <w:r w:rsidR="001958E2"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.</w:t>
      </w:r>
    </w:p>
    <w:p w14:paraId="567A9B06" w14:textId="77777777" w:rsidR="00D82071" w:rsidRPr="00AD79ED" w:rsidRDefault="00D82071" w:rsidP="00D8207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Oświadczam, że dane zawarte w rozliczeniu są zgodne ze stanem prawnym i faktycznym. </w:t>
      </w:r>
    </w:p>
    <w:p w14:paraId="756DF0AD" w14:textId="77777777" w:rsidR="00B961C5" w:rsidRDefault="00B961C5" w:rsidP="00D8207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i/>
          <w:color w:val="auto"/>
          <w:kern w:val="0"/>
          <w:sz w:val="18"/>
          <w:szCs w:val="22"/>
          <w14:ligatures w14:val="none"/>
        </w:rPr>
      </w:pPr>
    </w:p>
    <w:p w14:paraId="389A20A1" w14:textId="72CE7511" w:rsidR="00D82071" w:rsidRPr="00AD79ED" w:rsidRDefault="00D82071" w:rsidP="00D8207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i/>
          <w:color w:val="auto"/>
          <w:kern w:val="0"/>
          <w:sz w:val="18"/>
          <w:szCs w:val="22"/>
          <w14:ligatures w14:val="none"/>
        </w:rPr>
      </w:pPr>
      <w:r w:rsidRPr="00AD79ED">
        <w:rPr>
          <w:rFonts w:ascii="Times New Roman" w:eastAsia="Times New Roman" w:hAnsi="Times New Roman" w:cs="Times New Roman"/>
          <w:i/>
          <w:color w:val="auto"/>
          <w:kern w:val="0"/>
          <w:sz w:val="18"/>
          <w:szCs w:val="22"/>
          <w14:ligatures w14:val="none"/>
        </w:rPr>
        <w:t>* niepotrzebne skreślić</w:t>
      </w:r>
    </w:p>
    <w:p w14:paraId="0BE2861A" w14:textId="77777777" w:rsidR="00D82071" w:rsidRPr="00AD79ED" w:rsidRDefault="00D82071" w:rsidP="00D8207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i/>
          <w:color w:val="auto"/>
          <w:kern w:val="0"/>
          <w:szCs w:val="22"/>
          <w14:ligatures w14:val="none"/>
        </w:rPr>
      </w:pPr>
    </w:p>
    <w:p w14:paraId="2E243EFD" w14:textId="77777777" w:rsidR="00B961C5" w:rsidRDefault="00D82071" w:rsidP="00D82071">
      <w:pPr>
        <w:tabs>
          <w:tab w:val="center" w:pos="12191"/>
        </w:tabs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ab/>
      </w:r>
    </w:p>
    <w:p w14:paraId="278AC2B9" w14:textId="77777777" w:rsidR="00B961C5" w:rsidRDefault="00B961C5" w:rsidP="00D82071">
      <w:pPr>
        <w:tabs>
          <w:tab w:val="center" w:pos="12191"/>
        </w:tabs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</w:p>
    <w:p w14:paraId="36F037E2" w14:textId="77777777" w:rsidR="00B961C5" w:rsidRDefault="00B961C5" w:rsidP="00D82071">
      <w:pPr>
        <w:tabs>
          <w:tab w:val="center" w:pos="12191"/>
        </w:tabs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</w:p>
    <w:p w14:paraId="3ED37574" w14:textId="77777777" w:rsidR="00B961C5" w:rsidRDefault="00B961C5" w:rsidP="00D82071">
      <w:pPr>
        <w:tabs>
          <w:tab w:val="center" w:pos="12191"/>
        </w:tabs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</w:p>
    <w:p w14:paraId="71180E58" w14:textId="514DCAD7" w:rsidR="00D82071" w:rsidRPr="00AD79ED" w:rsidRDefault="00B961C5" w:rsidP="00D82071">
      <w:pPr>
        <w:tabs>
          <w:tab w:val="center" w:pos="12191"/>
        </w:tabs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ab/>
      </w:r>
      <w:r w:rsidR="00D82071"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…</w:t>
      </w:r>
      <w:r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……..</w:t>
      </w:r>
      <w:r w:rsidR="00D82071"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………………………..……………</w:t>
      </w:r>
    </w:p>
    <w:p w14:paraId="42EB487E" w14:textId="13A9CBB4" w:rsidR="00D82071" w:rsidRPr="00AD79ED" w:rsidRDefault="00D82071" w:rsidP="00D82071">
      <w:pPr>
        <w:tabs>
          <w:tab w:val="center" w:pos="12191"/>
        </w:tabs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     </w:t>
      </w:r>
      <w:r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ab/>
      </w:r>
      <w:r w:rsidR="00B961C5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 xml:space="preserve">data i </w:t>
      </w:r>
      <w:r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czytelny podpis Otrzymującego</w:t>
      </w:r>
    </w:p>
    <w:p w14:paraId="5748F3CC" w14:textId="77777777" w:rsidR="00D82071" w:rsidRPr="00AD79ED" w:rsidRDefault="00D82071" w:rsidP="00D82071">
      <w:pPr>
        <w:tabs>
          <w:tab w:val="center" w:pos="12191"/>
        </w:tabs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</w:p>
    <w:p w14:paraId="1CA68487" w14:textId="77777777" w:rsidR="00D82071" w:rsidRDefault="00D82071" w:rsidP="00D82071">
      <w:pPr>
        <w:spacing w:after="0" w:line="36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40"/>
          <w:szCs w:val="40"/>
          <w14:ligatures w14:val="none"/>
        </w:rPr>
      </w:pPr>
    </w:p>
    <w:p w14:paraId="3B370177" w14:textId="77777777" w:rsidR="00D82071" w:rsidRPr="00AD79ED" w:rsidRDefault="00D82071" w:rsidP="00D8207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………………………………..</w:t>
      </w:r>
    </w:p>
    <w:p w14:paraId="48400494" w14:textId="3E6927CF" w:rsidR="00D82071" w:rsidRPr="00AD79ED" w:rsidRDefault="00AA28FC" w:rsidP="00D8207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</w:pPr>
      <w:r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d</w:t>
      </w:r>
      <w:r w:rsidR="00D82071" w:rsidRPr="00AD79ED">
        <w:rPr>
          <w:rFonts w:ascii="Times New Roman" w:eastAsia="Times New Roman" w:hAnsi="Times New Roman" w:cs="Times New Roman"/>
          <w:color w:val="auto"/>
          <w:kern w:val="0"/>
          <w:szCs w:val="22"/>
          <w14:ligatures w14:val="none"/>
        </w:rPr>
        <w:t>ata i podpis pracownika PUP</w:t>
      </w:r>
    </w:p>
    <w:bookmarkEnd w:id="0"/>
    <w:p w14:paraId="06BEA0F9" w14:textId="77777777" w:rsidR="00BD4EEB" w:rsidRDefault="00BD4EEB" w:rsidP="00BD4EEB">
      <w:pPr>
        <w:spacing w:after="3" w:line="259" w:lineRule="auto"/>
        <w:ind w:right="0"/>
        <w:jc w:val="left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14:ligatures w14:val="none"/>
        </w:rPr>
      </w:pPr>
    </w:p>
    <w:p w14:paraId="53931739" w14:textId="77777777" w:rsidR="00BD4EEB" w:rsidRDefault="00BD4EEB" w:rsidP="00BD4EEB">
      <w:pPr>
        <w:spacing w:after="3" w:line="259" w:lineRule="auto"/>
        <w:ind w:right="0"/>
        <w:jc w:val="left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14:ligatures w14:val="none"/>
        </w:rPr>
      </w:pPr>
    </w:p>
    <w:p w14:paraId="384640AD" w14:textId="77777777" w:rsidR="00BD4EEB" w:rsidRDefault="00BD4EEB" w:rsidP="00BD4EEB">
      <w:pPr>
        <w:spacing w:after="3" w:line="259" w:lineRule="auto"/>
        <w:ind w:right="0"/>
        <w:jc w:val="left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14:ligatures w14:val="none"/>
        </w:rPr>
      </w:pPr>
    </w:p>
    <w:p w14:paraId="303A908C" w14:textId="77777777" w:rsidR="00BD4EEB" w:rsidRDefault="00BD4EEB" w:rsidP="00BD4EEB">
      <w:pPr>
        <w:spacing w:after="3" w:line="259" w:lineRule="auto"/>
        <w:ind w:right="0"/>
        <w:jc w:val="left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14:ligatures w14:val="none"/>
        </w:rPr>
      </w:pPr>
    </w:p>
    <w:p w14:paraId="14D05F8E" w14:textId="77777777" w:rsidR="00BD4EEB" w:rsidRDefault="00BD4EEB" w:rsidP="00BD4EEB">
      <w:pPr>
        <w:spacing w:after="3" w:line="259" w:lineRule="auto"/>
        <w:ind w:right="0"/>
        <w:jc w:val="left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14:ligatures w14:val="none"/>
        </w:rPr>
      </w:pPr>
    </w:p>
    <w:p w14:paraId="0534A92F" w14:textId="77777777" w:rsidR="00BD4EEB" w:rsidRDefault="00BD4EEB" w:rsidP="00BD4EEB">
      <w:pPr>
        <w:spacing w:after="3" w:line="259" w:lineRule="auto"/>
        <w:ind w:right="0"/>
        <w:jc w:val="left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14:ligatures w14:val="none"/>
        </w:rPr>
      </w:pPr>
    </w:p>
    <w:p w14:paraId="0136AD01" w14:textId="77777777" w:rsidR="00BD4EEB" w:rsidRDefault="00BD4EEB" w:rsidP="00BD4EEB">
      <w:pPr>
        <w:spacing w:after="3" w:line="259" w:lineRule="auto"/>
        <w:ind w:right="0"/>
        <w:jc w:val="left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14:ligatures w14:val="none"/>
        </w:rPr>
      </w:pPr>
    </w:p>
    <w:p w14:paraId="3F90AF05" w14:textId="63AF22AA" w:rsidR="00BD4EEB" w:rsidRDefault="00BD4EEB" w:rsidP="00BD4EEB">
      <w:pPr>
        <w:jc w:val="center"/>
      </w:pPr>
    </w:p>
    <w:p w14:paraId="2C971DBF" w14:textId="77777777" w:rsidR="00BD4EEB" w:rsidRPr="00B8148B" w:rsidRDefault="00BD4EEB" w:rsidP="00BD4EEB">
      <w:pPr>
        <w:tabs>
          <w:tab w:val="center" w:pos="4536"/>
          <w:tab w:val="right" w:pos="9072"/>
          <w:tab w:val="left" w:pos="13467"/>
        </w:tabs>
        <w:ind w:firstLine="5"/>
        <w:jc w:val="center"/>
        <w:rPr>
          <w:rFonts w:ascii="Times New Roman" w:hAnsi="Times New Roman"/>
          <w:b/>
          <w:sz w:val="16"/>
          <w:szCs w:val="16"/>
        </w:rPr>
      </w:pPr>
      <w:r w:rsidRPr="00B8148B">
        <w:rPr>
          <w:rFonts w:ascii="Times New Roman" w:hAnsi="Times New Roman"/>
          <w:sz w:val="16"/>
          <w:szCs w:val="16"/>
        </w:rPr>
        <w:t xml:space="preserve">Projekt </w:t>
      </w:r>
      <w:r w:rsidRPr="00B8148B">
        <w:rPr>
          <w:rFonts w:ascii="Times New Roman" w:hAnsi="Times New Roman"/>
          <w:b/>
          <w:sz w:val="16"/>
          <w:szCs w:val="16"/>
        </w:rPr>
        <w:t>„Aktywizacja osób bezrobotnych z powiatu tarnowskiego i m. Tarnów (</w:t>
      </w:r>
      <w:r>
        <w:rPr>
          <w:rFonts w:ascii="Times New Roman" w:hAnsi="Times New Roman"/>
          <w:b/>
          <w:sz w:val="16"/>
          <w:szCs w:val="16"/>
        </w:rPr>
        <w:t>IV</w:t>
      </w:r>
      <w:r w:rsidRPr="00B8148B">
        <w:rPr>
          <w:rFonts w:ascii="Times New Roman" w:hAnsi="Times New Roman"/>
          <w:b/>
          <w:sz w:val="16"/>
          <w:szCs w:val="16"/>
        </w:rPr>
        <w:t>) – SZANSA NA SUKCES”</w:t>
      </w:r>
    </w:p>
    <w:p w14:paraId="3C5CF471" w14:textId="77777777" w:rsidR="00BD4EEB" w:rsidRPr="00B8148B" w:rsidRDefault="00BD4EEB" w:rsidP="00BD4EEB">
      <w:pPr>
        <w:tabs>
          <w:tab w:val="center" w:pos="4536"/>
          <w:tab w:val="right" w:pos="9072"/>
          <w:tab w:val="left" w:pos="13467"/>
        </w:tabs>
        <w:ind w:firstLine="5"/>
        <w:jc w:val="center"/>
        <w:rPr>
          <w:rFonts w:ascii="Times New Roman" w:hAnsi="Times New Roman"/>
          <w:b/>
          <w:sz w:val="16"/>
          <w:szCs w:val="16"/>
        </w:rPr>
      </w:pPr>
      <w:r w:rsidRPr="00B8148B">
        <w:rPr>
          <w:rFonts w:ascii="Times New Roman" w:hAnsi="Times New Roman"/>
          <w:sz w:val="16"/>
          <w:szCs w:val="16"/>
        </w:rPr>
        <w:t xml:space="preserve">jest realizowany przez Powiatowy Urząd Pracy w Tarnowie w ramach </w:t>
      </w:r>
      <w:r>
        <w:rPr>
          <w:rFonts w:ascii="Times New Roman" w:hAnsi="Times New Roman"/>
          <w:sz w:val="16"/>
          <w:szCs w:val="16"/>
        </w:rPr>
        <w:t>p</w:t>
      </w:r>
      <w:r w:rsidRPr="00B8148B">
        <w:rPr>
          <w:rFonts w:ascii="Times New Roman" w:hAnsi="Times New Roman"/>
          <w:sz w:val="16"/>
          <w:szCs w:val="16"/>
        </w:rPr>
        <w:t>rogramu Fundusze Europejskie dla Małopolski 2021–2027,</w:t>
      </w:r>
    </w:p>
    <w:p w14:paraId="551A548A" w14:textId="77777777" w:rsidR="00BD4EEB" w:rsidRPr="00B8148B" w:rsidRDefault="00BD4EEB" w:rsidP="00BD4EEB">
      <w:pPr>
        <w:tabs>
          <w:tab w:val="center" w:pos="4536"/>
          <w:tab w:val="right" w:pos="9072"/>
          <w:tab w:val="left" w:pos="13467"/>
        </w:tabs>
        <w:jc w:val="center"/>
        <w:rPr>
          <w:sz w:val="16"/>
          <w:szCs w:val="16"/>
        </w:rPr>
      </w:pPr>
      <w:r w:rsidRPr="00B8148B">
        <w:rPr>
          <w:rFonts w:ascii="Times New Roman" w:hAnsi="Times New Roman"/>
          <w:sz w:val="16"/>
          <w:szCs w:val="16"/>
        </w:rPr>
        <w:t>Priorytet 6. Fundusze europejskie dla rynku pracy, edukacji i włączenia społecznego, Działanie 6.1 Aktywizacja zawodowa – projekty powiatowych urzędów pracy, typ projektu A: Aktywizacja zawodowa PUP.</w:t>
      </w:r>
    </w:p>
    <w:p w14:paraId="6E2A0287" w14:textId="77777777" w:rsidR="00BD4EEB" w:rsidRPr="00B8148B" w:rsidRDefault="00BD4EEB" w:rsidP="00BD4EEB">
      <w:pPr>
        <w:tabs>
          <w:tab w:val="center" w:pos="4536"/>
          <w:tab w:val="right" w:pos="9072"/>
          <w:tab w:val="left" w:pos="13467"/>
        </w:tabs>
        <w:spacing w:line="120" w:lineRule="exact"/>
        <w:jc w:val="center"/>
        <w:rPr>
          <w:rFonts w:ascii="Times New Roman" w:hAnsi="Times New Roman"/>
          <w:sz w:val="16"/>
          <w:szCs w:val="16"/>
        </w:rPr>
      </w:pPr>
    </w:p>
    <w:p w14:paraId="3D77FF7A" w14:textId="1EAB02CE" w:rsidR="00BD4EEB" w:rsidRPr="00FA5C99" w:rsidRDefault="00BD4EEB" w:rsidP="00FA5C99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B8148B">
        <w:rPr>
          <w:rFonts w:ascii="Times New Roman" w:hAnsi="Times New Roman"/>
          <w:b/>
          <w:sz w:val="16"/>
          <w:szCs w:val="16"/>
        </w:rPr>
        <w:t xml:space="preserve">Projekt </w:t>
      </w:r>
      <w:r>
        <w:rPr>
          <w:rFonts w:ascii="Times New Roman" w:hAnsi="Times New Roman"/>
          <w:b/>
          <w:sz w:val="16"/>
          <w:szCs w:val="16"/>
        </w:rPr>
        <w:t>do</w:t>
      </w:r>
      <w:r w:rsidRPr="00B8148B">
        <w:rPr>
          <w:rFonts w:ascii="Times New Roman" w:hAnsi="Times New Roman"/>
          <w:b/>
          <w:sz w:val="16"/>
          <w:szCs w:val="16"/>
        </w:rPr>
        <w:t xml:space="preserve">finansowany przez Unię Europejską </w:t>
      </w:r>
      <w:r>
        <w:rPr>
          <w:rFonts w:ascii="Times New Roman" w:hAnsi="Times New Roman"/>
          <w:b/>
          <w:sz w:val="16"/>
          <w:szCs w:val="16"/>
        </w:rPr>
        <w:t>ze środków</w:t>
      </w:r>
      <w:r w:rsidRPr="00B8148B">
        <w:rPr>
          <w:rFonts w:ascii="Times New Roman" w:hAnsi="Times New Roman"/>
          <w:b/>
          <w:sz w:val="16"/>
          <w:szCs w:val="16"/>
        </w:rPr>
        <w:t xml:space="preserve"> </w:t>
      </w:r>
      <w:r w:rsidRPr="00B8148B">
        <w:rPr>
          <w:rFonts w:ascii="Times New Roman" w:hAnsi="Times New Roman"/>
          <w:b/>
          <w:bCs/>
          <w:sz w:val="16"/>
          <w:szCs w:val="16"/>
        </w:rPr>
        <w:t>Europejskiego Funduszu Społecznego P</w:t>
      </w:r>
      <w:r>
        <w:rPr>
          <w:rFonts w:ascii="Times New Roman" w:hAnsi="Times New Roman"/>
          <w:b/>
          <w:bCs/>
          <w:sz w:val="16"/>
          <w:szCs w:val="16"/>
        </w:rPr>
        <w:t>lus</w:t>
      </w:r>
      <w:r w:rsidRPr="00B8148B">
        <w:rPr>
          <w:rFonts w:ascii="Times New Roman" w:hAnsi="Times New Roman"/>
          <w:b/>
          <w:bCs/>
          <w:sz w:val="16"/>
          <w:szCs w:val="16"/>
        </w:rPr>
        <w:t>.</w:t>
      </w:r>
    </w:p>
    <w:sectPr w:rsidR="00BD4EEB" w:rsidRPr="00FA5C99" w:rsidSect="003C1746">
      <w:headerReference w:type="default" r:id="rId8"/>
      <w:headerReference w:type="first" r:id="rId9"/>
      <w:pgSz w:w="16840" w:h="11900" w:orient="landscape"/>
      <w:pgMar w:top="1140" w:right="464" w:bottom="284" w:left="835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31553" w14:textId="77777777" w:rsidR="00B319E7" w:rsidRDefault="00B319E7" w:rsidP="003C1746">
      <w:pPr>
        <w:spacing w:after="0" w:line="240" w:lineRule="auto"/>
      </w:pPr>
      <w:r>
        <w:separator/>
      </w:r>
    </w:p>
  </w:endnote>
  <w:endnote w:type="continuationSeparator" w:id="0">
    <w:p w14:paraId="28129102" w14:textId="77777777" w:rsidR="00B319E7" w:rsidRDefault="00B319E7" w:rsidP="003C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D3F02" w14:textId="77777777" w:rsidR="00B319E7" w:rsidRDefault="00B319E7" w:rsidP="003C1746">
      <w:pPr>
        <w:spacing w:after="0" w:line="240" w:lineRule="auto"/>
      </w:pPr>
      <w:r>
        <w:separator/>
      </w:r>
    </w:p>
  </w:footnote>
  <w:footnote w:type="continuationSeparator" w:id="0">
    <w:p w14:paraId="7F86594B" w14:textId="77777777" w:rsidR="00B319E7" w:rsidRDefault="00B319E7" w:rsidP="003C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372F" w14:textId="2B752AB3" w:rsidR="003C1746" w:rsidRDefault="003C1746" w:rsidP="003C174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576AB" w14:textId="74971936" w:rsidR="003C1746" w:rsidRDefault="003C1746" w:rsidP="003C1746">
    <w:pPr>
      <w:pStyle w:val="Nagwek"/>
      <w:tabs>
        <w:tab w:val="left" w:pos="823"/>
        <w:tab w:val="center" w:pos="7755"/>
      </w:tabs>
      <w:jc w:val="center"/>
    </w:pPr>
    <w:r>
      <w:rPr>
        <w:noProof/>
      </w:rPr>
      <w:drawing>
        <wp:inline distT="0" distB="0" distL="0" distR="0" wp14:anchorId="7EF598F9" wp14:editId="184D7A6D">
          <wp:extent cx="7452000" cy="642217"/>
          <wp:effectExtent l="0" t="0" r="0" b="0"/>
          <wp:docPr id="417737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0" cy="642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C6D"/>
    <w:multiLevelType w:val="hybridMultilevel"/>
    <w:tmpl w:val="924A8B64"/>
    <w:lvl w:ilvl="0" w:tplc="DD582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D4A4E"/>
    <w:multiLevelType w:val="hybridMultilevel"/>
    <w:tmpl w:val="D166DAA2"/>
    <w:lvl w:ilvl="0" w:tplc="213C69D6">
      <w:start w:val="2"/>
      <w:numFmt w:val="decimal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14AB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824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D8DA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4896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4819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879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BA97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E2E5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D4125"/>
    <w:multiLevelType w:val="hybridMultilevel"/>
    <w:tmpl w:val="D6C2898C"/>
    <w:lvl w:ilvl="0" w:tplc="6B367A9C">
      <w:start w:val="6"/>
      <w:numFmt w:val="decimal"/>
      <w:lvlText w:val="%1)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0A7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AF0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8EC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321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A61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2608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22E9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653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B020C1"/>
    <w:multiLevelType w:val="hybridMultilevel"/>
    <w:tmpl w:val="760A025C"/>
    <w:lvl w:ilvl="0" w:tplc="BAAE1452">
      <w:start w:val="1"/>
      <w:numFmt w:val="decimal"/>
      <w:lvlText w:val="%1.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0A82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C007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B02B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C8AF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441B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BEA5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E23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9873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F17BE"/>
    <w:multiLevelType w:val="hybridMultilevel"/>
    <w:tmpl w:val="FC9EE490"/>
    <w:lvl w:ilvl="0" w:tplc="18FCBE7A">
      <w:start w:val="1"/>
      <w:numFmt w:val="decimal"/>
      <w:lvlText w:val="%1.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9C97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832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2E5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C28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F451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8C2E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CC24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6CF8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422046"/>
    <w:multiLevelType w:val="hybridMultilevel"/>
    <w:tmpl w:val="8B049DAC"/>
    <w:lvl w:ilvl="0" w:tplc="6686A79C">
      <w:start w:val="59"/>
      <w:numFmt w:val="decimal"/>
      <w:pStyle w:val="Nagwek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2FDE8">
      <w:start w:val="1"/>
      <w:numFmt w:val="lowerLetter"/>
      <w:lvlText w:val="%2"/>
      <w:lvlJc w:val="left"/>
      <w:pPr>
        <w:ind w:left="38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24E6E">
      <w:start w:val="1"/>
      <w:numFmt w:val="lowerRoman"/>
      <w:lvlText w:val="%3"/>
      <w:lvlJc w:val="left"/>
      <w:pPr>
        <w:ind w:left="4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A8E5E">
      <w:start w:val="1"/>
      <w:numFmt w:val="decimal"/>
      <w:lvlText w:val="%4"/>
      <w:lvlJc w:val="left"/>
      <w:pPr>
        <w:ind w:left="5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67CBC">
      <w:start w:val="1"/>
      <w:numFmt w:val="lowerLetter"/>
      <w:lvlText w:val="%5"/>
      <w:lvlJc w:val="left"/>
      <w:pPr>
        <w:ind w:left="60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EA04A">
      <w:start w:val="1"/>
      <w:numFmt w:val="lowerRoman"/>
      <w:lvlText w:val="%6"/>
      <w:lvlJc w:val="left"/>
      <w:pPr>
        <w:ind w:left="67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34E0D8">
      <w:start w:val="1"/>
      <w:numFmt w:val="decimal"/>
      <w:lvlText w:val="%7"/>
      <w:lvlJc w:val="left"/>
      <w:pPr>
        <w:ind w:left="7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6A712">
      <w:start w:val="1"/>
      <w:numFmt w:val="lowerLetter"/>
      <w:lvlText w:val="%8"/>
      <w:lvlJc w:val="left"/>
      <w:pPr>
        <w:ind w:left="81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CAE22">
      <w:start w:val="1"/>
      <w:numFmt w:val="lowerRoman"/>
      <w:lvlText w:val="%9"/>
      <w:lvlJc w:val="left"/>
      <w:pPr>
        <w:ind w:left="88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4C0C2A"/>
    <w:multiLevelType w:val="hybridMultilevel"/>
    <w:tmpl w:val="CFF68D9A"/>
    <w:lvl w:ilvl="0" w:tplc="DA685ABA">
      <w:start w:val="12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8CA9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0F5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A8E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7AF4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2D4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402B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05B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1694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D032E"/>
    <w:multiLevelType w:val="hybridMultilevel"/>
    <w:tmpl w:val="382446FA"/>
    <w:lvl w:ilvl="0" w:tplc="65BA12F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36CD94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08C924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3A79D6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A66066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04380A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A8FA48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249D40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4E816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A065DE"/>
    <w:multiLevelType w:val="hybridMultilevel"/>
    <w:tmpl w:val="76749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3B48BD"/>
    <w:multiLevelType w:val="hybridMultilevel"/>
    <w:tmpl w:val="87C03FD0"/>
    <w:lvl w:ilvl="0" w:tplc="893A12DE">
      <w:start w:val="7"/>
      <w:numFmt w:val="decimal"/>
      <w:lvlText w:val="%1.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E9FAA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FEEC0A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41968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E8CE6A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26F734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0A4EFA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6DAFA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7C712C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D05538"/>
    <w:multiLevelType w:val="hybridMultilevel"/>
    <w:tmpl w:val="09A8D258"/>
    <w:lvl w:ilvl="0" w:tplc="30F21CBA">
      <w:start w:val="9"/>
      <w:numFmt w:val="decimal"/>
      <w:lvlText w:val="%1)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08CC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0663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4689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457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1E62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CE6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E061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8C8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F94B80"/>
    <w:multiLevelType w:val="hybridMultilevel"/>
    <w:tmpl w:val="7396B96C"/>
    <w:lvl w:ilvl="0" w:tplc="EF7C0E38">
      <w:start w:val="1"/>
      <w:numFmt w:val="decimal"/>
      <w:lvlText w:val="%1.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A481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4071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0873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9EA4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A1B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BC74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F83E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2867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4D40C4"/>
    <w:multiLevelType w:val="hybridMultilevel"/>
    <w:tmpl w:val="B2F29130"/>
    <w:lvl w:ilvl="0" w:tplc="57D87F5E">
      <w:start w:val="1"/>
      <w:numFmt w:val="lowerLetter"/>
      <w:lvlText w:val="%1)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6E07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CC9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E2D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AA83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DAE9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68D0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833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D647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F0305A"/>
    <w:multiLevelType w:val="hybridMultilevel"/>
    <w:tmpl w:val="33C8E1D4"/>
    <w:lvl w:ilvl="0" w:tplc="3E3AA732">
      <w:start w:val="1"/>
      <w:numFmt w:val="decimal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CAE160">
      <w:start w:val="23"/>
      <w:numFmt w:val="lowerLetter"/>
      <w:lvlText w:val="(%2"/>
      <w:lvlJc w:val="left"/>
      <w:pPr>
        <w:ind w:left="1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017EC">
      <w:start w:val="1"/>
      <w:numFmt w:val="lowerRoman"/>
      <w:lvlText w:val="%3"/>
      <w:lvlJc w:val="left"/>
      <w:pPr>
        <w:ind w:left="1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D27B0C">
      <w:start w:val="1"/>
      <w:numFmt w:val="decimal"/>
      <w:lvlText w:val="%4"/>
      <w:lvlJc w:val="left"/>
      <w:pPr>
        <w:ind w:left="2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5CB36C">
      <w:start w:val="1"/>
      <w:numFmt w:val="lowerLetter"/>
      <w:lvlText w:val="%5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2A156">
      <w:start w:val="1"/>
      <w:numFmt w:val="lowerRoman"/>
      <w:lvlText w:val="%6"/>
      <w:lvlJc w:val="left"/>
      <w:pPr>
        <w:ind w:left="3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EEE254">
      <w:start w:val="1"/>
      <w:numFmt w:val="decimal"/>
      <w:lvlText w:val="%7"/>
      <w:lvlJc w:val="left"/>
      <w:pPr>
        <w:ind w:left="4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44406">
      <w:start w:val="1"/>
      <w:numFmt w:val="lowerLetter"/>
      <w:lvlText w:val="%8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4A0470">
      <w:start w:val="1"/>
      <w:numFmt w:val="lowerRoman"/>
      <w:lvlText w:val="%9"/>
      <w:lvlJc w:val="left"/>
      <w:pPr>
        <w:ind w:left="5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15272F"/>
    <w:multiLevelType w:val="hybridMultilevel"/>
    <w:tmpl w:val="EC3EA1E4"/>
    <w:lvl w:ilvl="0" w:tplc="4248474E">
      <w:start w:val="1"/>
      <w:numFmt w:val="decimal"/>
      <w:lvlText w:val="%1.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D48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CE2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7AB4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060D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66D1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834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8F5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6B7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110AA6"/>
    <w:multiLevelType w:val="hybridMultilevel"/>
    <w:tmpl w:val="616A94F0"/>
    <w:lvl w:ilvl="0" w:tplc="023AC516">
      <w:start w:val="2"/>
      <w:numFmt w:val="decimal"/>
      <w:lvlText w:val="%1)"/>
      <w:lvlJc w:val="left"/>
      <w:pPr>
        <w:ind w:left="345" w:hanging="360"/>
      </w:pPr>
      <w:rPr>
        <w:rFonts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44762D51"/>
    <w:multiLevelType w:val="hybridMultilevel"/>
    <w:tmpl w:val="5C664090"/>
    <w:lvl w:ilvl="0" w:tplc="536E1D4C">
      <w:start w:val="1"/>
      <w:numFmt w:val="lowerLetter"/>
      <w:lvlText w:val="%1)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4E0A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7049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CA5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F4CD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AC51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22FA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64F8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1AD1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0A7412"/>
    <w:multiLevelType w:val="hybridMultilevel"/>
    <w:tmpl w:val="561E1D7E"/>
    <w:lvl w:ilvl="0" w:tplc="CC266006">
      <w:start w:val="3"/>
      <w:numFmt w:val="decimal"/>
      <w:lvlText w:val="%1)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81B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0D9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033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2EBF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A29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244F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BE9A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EDE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AF1EDA"/>
    <w:multiLevelType w:val="hybridMultilevel"/>
    <w:tmpl w:val="AB1003EE"/>
    <w:lvl w:ilvl="0" w:tplc="2B689E3A">
      <w:start w:val="1"/>
      <w:numFmt w:val="decimal"/>
      <w:lvlText w:val="%1.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846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96F5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807F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D685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6FC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D434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9047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0E57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BC3624"/>
    <w:multiLevelType w:val="hybridMultilevel"/>
    <w:tmpl w:val="EDDCB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60CF2"/>
    <w:multiLevelType w:val="hybridMultilevel"/>
    <w:tmpl w:val="4AD08B32"/>
    <w:lvl w:ilvl="0" w:tplc="D63E919A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60A977A0"/>
    <w:multiLevelType w:val="hybridMultilevel"/>
    <w:tmpl w:val="2398E2FA"/>
    <w:lvl w:ilvl="0" w:tplc="1EA4F274">
      <w:start w:val="1"/>
      <w:numFmt w:val="decimal"/>
      <w:lvlText w:val="%1&gt;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90E5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642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F6B8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F609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EDD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C98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46E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490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3C24C0"/>
    <w:multiLevelType w:val="hybridMultilevel"/>
    <w:tmpl w:val="05BA2DC0"/>
    <w:lvl w:ilvl="0" w:tplc="9C40C814">
      <w:start w:val="1"/>
      <w:numFmt w:val="lowerLetter"/>
      <w:lvlText w:val="%1)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E697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641F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2CF4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4A1E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BE39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5E92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2EAD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C850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F24007"/>
    <w:multiLevelType w:val="hybridMultilevel"/>
    <w:tmpl w:val="2A241326"/>
    <w:lvl w:ilvl="0" w:tplc="FDCC11AA">
      <w:start w:val="1"/>
      <w:numFmt w:val="lowerLetter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CBBA6">
      <w:start w:val="1"/>
      <w:numFmt w:val="lowerLetter"/>
      <w:lvlText w:val="%2"/>
      <w:lvlJc w:val="left"/>
      <w:pPr>
        <w:ind w:left="1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E82150">
      <w:start w:val="1"/>
      <w:numFmt w:val="lowerRoman"/>
      <w:lvlText w:val="%3"/>
      <w:lvlJc w:val="left"/>
      <w:pPr>
        <w:ind w:left="2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26D2A8">
      <w:start w:val="1"/>
      <w:numFmt w:val="decimal"/>
      <w:lvlText w:val="%4"/>
      <w:lvlJc w:val="left"/>
      <w:pPr>
        <w:ind w:left="2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B24D08">
      <w:start w:val="1"/>
      <w:numFmt w:val="lowerLetter"/>
      <w:lvlText w:val="%5"/>
      <w:lvlJc w:val="left"/>
      <w:pPr>
        <w:ind w:left="3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80339C">
      <w:start w:val="1"/>
      <w:numFmt w:val="lowerRoman"/>
      <w:lvlText w:val="%6"/>
      <w:lvlJc w:val="left"/>
      <w:pPr>
        <w:ind w:left="4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9C4FE2">
      <w:start w:val="1"/>
      <w:numFmt w:val="decimal"/>
      <w:lvlText w:val="%7"/>
      <w:lvlJc w:val="left"/>
      <w:pPr>
        <w:ind w:left="4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F8E4F4">
      <w:start w:val="1"/>
      <w:numFmt w:val="lowerLetter"/>
      <w:lvlText w:val="%8"/>
      <w:lvlJc w:val="left"/>
      <w:pPr>
        <w:ind w:left="5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4A2294">
      <w:start w:val="1"/>
      <w:numFmt w:val="lowerRoman"/>
      <w:lvlText w:val="%9"/>
      <w:lvlJc w:val="left"/>
      <w:pPr>
        <w:ind w:left="6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0754893">
    <w:abstractNumId w:val="3"/>
  </w:num>
  <w:num w:numId="2" w16cid:durableId="272637900">
    <w:abstractNumId w:val="17"/>
  </w:num>
  <w:num w:numId="3" w16cid:durableId="458961781">
    <w:abstractNumId w:val="12"/>
  </w:num>
  <w:num w:numId="4" w16cid:durableId="448159799">
    <w:abstractNumId w:val="2"/>
  </w:num>
  <w:num w:numId="5" w16cid:durableId="919143460">
    <w:abstractNumId w:val="10"/>
  </w:num>
  <w:num w:numId="6" w16cid:durableId="842671685">
    <w:abstractNumId w:val="16"/>
  </w:num>
  <w:num w:numId="7" w16cid:durableId="1025062634">
    <w:abstractNumId w:val="22"/>
  </w:num>
  <w:num w:numId="8" w16cid:durableId="264584398">
    <w:abstractNumId w:val="6"/>
  </w:num>
  <w:num w:numId="9" w16cid:durableId="968978641">
    <w:abstractNumId w:val="21"/>
  </w:num>
  <w:num w:numId="10" w16cid:durableId="1182353093">
    <w:abstractNumId w:val="18"/>
  </w:num>
  <w:num w:numId="11" w16cid:durableId="1529953135">
    <w:abstractNumId w:val="4"/>
  </w:num>
  <w:num w:numId="12" w16cid:durableId="1923954552">
    <w:abstractNumId w:val="1"/>
  </w:num>
  <w:num w:numId="13" w16cid:durableId="217514958">
    <w:abstractNumId w:val="11"/>
  </w:num>
  <w:num w:numId="14" w16cid:durableId="71239899">
    <w:abstractNumId w:val="14"/>
  </w:num>
  <w:num w:numId="15" w16cid:durableId="1705908944">
    <w:abstractNumId w:val="23"/>
  </w:num>
  <w:num w:numId="16" w16cid:durableId="1193495471">
    <w:abstractNumId w:val="13"/>
  </w:num>
  <w:num w:numId="17" w16cid:durableId="1021588266">
    <w:abstractNumId w:val="7"/>
  </w:num>
  <w:num w:numId="18" w16cid:durableId="1432237780">
    <w:abstractNumId w:val="9"/>
  </w:num>
  <w:num w:numId="19" w16cid:durableId="1752241602">
    <w:abstractNumId w:val="5"/>
  </w:num>
  <w:num w:numId="20" w16cid:durableId="970862385">
    <w:abstractNumId w:val="8"/>
  </w:num>
  <w:num w:numId="21" w16cid:durableId="1355037375">
    <w:abstractNumId w:val="0"/>
  </w:num>
  <w:num w:numId="22" w16cid:durableId="132480341">
    <w:abstractNumId w:val="19"/>
  </w:num>
  <w:num w:numId="23" w16cid:durableId="853766364">
    <w:abstractNumId w:val="20"/>
  </w:num>
  <w:num w:numId="24" w16cid:durableId="11653220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F0"/>
    <w:rsid w:val="0003503F"/>
    <w:rsid w:val="0005062D"/>
    <w:rsid w:val="00060C66"/>
    <w:rsid w:val="00095391"/>
    <w:rsid w:val="000A2027"/>
    <w:rsid w:val="000B67D7"/>
    <w:rsid w:val="000D2A7B"/>
    <w:rsid w:val="000E3372"/>
    <w:rsid w:val="00101F83"/>
    <w:rsid w:val="00127354"/>
    <w:rsid w:val="00132845"/>
    <w:rsid w:val="00147BE6"/>
    <w:rsid w:val="0015495B"/>
    <w:rsid w:val="001572F0"/>
    <w:rsid w:val="001668E8"/>
    <w:rsid w:val="001676BF"/>
    <w:rsid w:val="0018159D"/>
    <w:rsid w:val="00187B6E"/>
    <w:rsid w:val="001933E2"/>
    <w:rsid w:val="001958E2"/>
    <w:rsid w:val="001A64C9"/>
    <w:rsid w:val="001A7272"/>
    <w:rsid w:val="001A7BB5"/>
    <w:rsid w:val="001E67CE"/>
    <w:rsid w:val="001F64DA"/>
    <w:rsid w:val="0021692F"/>
    <w:rsid w:val="0022761D"/>
    <w:rsid w:val="00234F81"/>
    <w:rsid w:val="00241427"/>
    <w:rsid w:val="0025166F"/>
    <w:rsid w:val="0026053E"/>
    <w:rsid w:val="002641F3"/>
    <w:rsid w:val="00295398"/>
    <w:rsid w:val="002B6576"/>
    <w:rsid w:val="002C3CDC"/>
    <w:rsid w:val="002D7231"/>
    <w:rsid w:val="0032226E"/>
    <w:rsid w:val="00327BFC"/>
    <w:rsid w:val="00345854"/>
    <w:rsid w:val="00351DC8"/>
    <w:rsid w:val="0035222A"/>
    <w:rsid w:val="0035486F"/>
    <w:rsid w:val="00361211"/>
    <w:rsid w:val="0036794A"/>
    <w:rsid w:val="00385106"/>
    <w:rsid w:val="003901C9"/>
    <w:rsid w:val="0039233D"/>
    <w:rsid w:val="003A4465"/>
    <w:rsid w:val="003C1746"/>
    <w:rsid w:val="003C3AF1"/>
    <w:rsid w:val="003D46B1"/>
    <w:rsid w:val="003D51C3"/>
    <w:rsid w:val="003F09F7"/>
    <w:rsid w:val="003F13D5"/>
    <w:rsid w:val="003F7667"/>
    <w:rsid w:val="00447DFF"/>
    <w:rsid w:val="004531EE"/>
    <w:rsid w:val="00456D6F"/>
    <w:rsid w:val="00482F23"/>
    <w:rsid w:val="00486B20"/>
    <w:rsid w:val="00491F4F"/>
    <w:rsid w:val="004A6B24"/>
    <w:rsid w:val="004B0CD3"/>
    <w:rsid w:val="004C6342"/>
    <w:rsid w:val="004E64F9"/>
    <w:rsid w:val="004F7B7C"/>
    <w:rsid w:val="00501EC1"/>
    <w:rsid w:val="005066F6"/>
    <w:rsid w:val="00513CA5"/>
    <w:rsid w:val="0052296E"/>
    <w:rsid w:val="00525902"/>
    <w:rsid w:val="00541AC9"/>
    <w:rsid w:val="00555C9B"/>
    <w:rsid w:val="005A63C7"/>
    <w:rsid w:val="005C1009"/>
    <w:rsid w:val="005E2B90"/>
    <w:rsid w:val="005F30D8"/>
    <w:rsid w:val="005F68B7"/>
    <w:rsid w:val="00602665"/>
    <w:rsid w:val="00630666"/>
    <w:rsid w:val="00651E4D"/>
    <w:rsid w:val="0065505E"/>
    <w:rsid w:val="00660588"/>
    <w:rsid w:val="0066792B"/>
    <w:rsid w:val="006710C3"/>
    <w:rsid w:val="0068233B"/>
    <w:rsid w:val="006A52B5"/>
    <w:rsid w:val="006B4558"/>
    <w:rsid w:val="006C28AD"/>
    <w:rsid w:val="006C79E9"/>
    <w:rsid w:val="006E521A"/>
    <w:rsid w:val="006F15CB"/>
    <w:rsid w:val="00711BF7"/>
    <w:rsid w:val="00715BB1"/>
    <w:rsid w:val="007363C5"/>
    <w:rsid w:val="007868BE"/>
    <w:rsid w:val="00793726"/>
    <w:rsid w:val="007938FD"/>
    <w:rsid w:val="00796244"/>
    <w:rsid w:val="0079766E"/>
    <w:rsid w:val="007D7366"/>
    <w:rsid w:val="007F1A34"/>
    <w:rsid w:val="007F3A33"/>
    <w:rsid w:val="007F5F8C"/>
    <w:rsid w:val="007F6D28"/>
    <w:rsid w:val="00817086"/>
    <w:rsid w:val="0083024A"/>
    <w:rsid w:val="00830281"/>
    <w:rsid w:val="00830384"/>
    <w:rsid w:val="00835F2F"/>
    <w:rsid w:val="00842FEA"/>
    <w:rsid w:val="00856AB1"/>
    <w:rsid w:val="00881B21"/>
    <w:rsid w:val="0089509C"/>
    <w:rsid w:val="0089549B"/>
    <w:rsid w:val="008A0AD1"/>
    <w:rsid w:val="008C6F91"/>
    <w:rsid w:val="008E1E7A"/>
    <w:rsid w:val="008E320B"/>
    <w:rsid w:val="00907280"/>
    <w:rsid w:val="0092643F"/>
    <w:rsid w:val="00930851"/>
    <w:rsid w:val="009337B6"/>
    <w:rsid w:val="00934C97"/>
    <w:rsid w:val="00941CC8"/>
    <w:rsid w:val="00955E4D"/>
    <w:rsid w:val="009922EC"/>
    <w:rsid w:val="00992EC8"/>
    <w:rsid w:val="009B43BE"/>
    <w:rsid w:val="009C765D"/>
    <w:rsid w:val="009D42CC"/>
    <w:rsid w:val="009E3CD7"/>
    <w:rsid w:val="009F1E7F"/>
    <w:rsid w:val="009F3029"/>
    <w:rsid w:val="00A007B5"/>
    <w:rsid w:val="00A047B4"/>
    <w:rsid w:val="00A23EC0"/>
    <w:rsid w:val="00A723FB"/>
    <w:rsid w:val="00A77A0C"/>
    <w:rsid w:val="00A81DB4"/>
    <w:rsid w:val="00A86D84"/>
    <w:rsid w:val="00A9794E"/>
    <w:rsid w:val="00AA28FC"/>
    <w:rsid w:val="00AB1444"/>
    <w:rsid w:val="00AB40A8"/>
    <w:rsid w:val="00AB6DB7"/>
    <w:rsid w:val="00AC6DFC"/>
    <w:rsid w:val="00AD02BF"/>
    <w:rsid w:val="00AD5CF1"/>
    <w:rsid w:val="00AD79ED"/>
    <w:rsid w:val="00AF5F9D"/>
    <w:rsid w:val="00B10546"/>
    <w:rsid w:val="00B1589F"/>
    <w:rsid w:val="00B216CC"/>
    <w:rsid w:val="00B319E7"/>
    <w:rsid w:val="00B47F4C"/>
    <w:rsid w:val="00B52F42"/>
    <w:rsid w:val="00B67004"/>
    <w:rsid w:val="00B961AE"/>
    <w:rsid w:val="00B961C5"/>
    <w:rsid w:val="00BA0271"/>
    <w:rsid w:val="00BB60A7"/>
    <w:rsid w:val="00BD4EEB"/>
    <w:rsid w:val="00C27B34"/>
    <w:rsid w:val="00C62205"/>
    <w:rsid w:val="00C71629"/>
    <w:rsid w:val="00CB1BCB"/>
    <w:rsid w:val="00CC785B"/>
    <w:rsid w:val="00CD2BCD"/>
    <w:rsid w:val="00D02E1E"/>
    <w:rsid w:val="00D321B5"/>
    <w:rsid w:val="00D56736"/>
    <w:rsid w:val="00D6447C"/>
    <w:rsid w:val="00D727F0"/>
    <w:rsid w:val="00D738BB"/>
    <w:rsid w:val="00D771DA"/>
    <w:rsid w:val="00D82071"/>
    <w:rsid w:val="00D86890"/>
    <w:rsid w:val="00D94DB2"/>
    <w:rsid w:val="00DA1EE5"/>
    <w:rsid w:val="00DA391C"/>
    <w:rsid w:val="00DB169B"/>
    <w:rsid w:val="00DB293C"/>
    <w:rsid w:val="00DB48B3"/>
    <w:rsid w:val="00DB7638"/>
    <w:rsid w:val="00DD3E51"/>
    <w:rsid w:val="00DD4E39"/>
    <w:rsid w:val="00DD7625"/>
    <w:rsid w:val="00E0276A"/>
    <w:rsid w:val="00E0580B"/>
    <w:rsid w:val="00E11863"/>
    <w:rsid w:val="00E20602"/>
    <w:rsid w:val="00E36764"/>
    <w:rsid w:val="00E416E5"/>
    <w:rsid w:val="00E453FB"/>
    <w:rsid w:val="00E94308"/>
    <w:rsid w:val="00EA4BEF"/>
    <w:rsid w:val="00EA754A"/>
    <w:rsid w:val="00EB24F5"/>
    <w:rsid w:val="00EB5C5D"/>
    <w:rsid w:val="00ED1695"/>
    <w:rsid w:val="00EF1632"/>
    <w:rsid w:val="00F42997"/>
    <w:rsid w:val="00F45135"/>
    <w:rsid w:val="00F730A3"/>
    <w:rsid w:val="00F81506"/>
    <w:rsid w:val="00F83795"/>
    <w:rsid w:val="00F84A16"/>
    <w:rsid w:val="00F87F6B"/>
    <w:rsid w:val="00F91945"/>
    <w:rsid w:val="00FA5C99"/>
    <w:rsid w:val="00FD54F9"/>
    <w:rsid w:val="00FE2783"/>
    <w:rsid w:val="00FE5C73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6503"/>
  <w15:docId w15:val="{7A4BEAE1-1D2A-44C1-99D9-8FEBF2B6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50" w:lineRule="auto"/>
      <w:ind w:left="10" w:right="31" w:hanging="10"/>
      <w:jc w:val="both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9"/>
      </w:numPr>
      <w:spacing w:after="482" w:line="301" w:lineRule="auto"/>
      <w:ind w:left="10" w:right="90" w:hanging="10"/>
      <w:jc w:val="center"/>
      <w:outlineLvl w:val="0"/>
    </w:pPr>
    <w:rPr>
      <w:rFonts w:ascii="Arial" w:eastAsia="Arial" w:hAnsi="Arial" w:cs="Arial"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66" w:line="259" w:lineRule="auto"/>
      <w:ind w:left="10" w:hanging="10"/>
      <w:jc w:val="center"/>
      <w:outlineLvl w:val="1"/>
    </w:pPr>
    <w:rPr>
      <w:rFonts w:ascii="Arial" w:eastAsia="Arial" w:hAnsi="Arial" w:cs="Arial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Arial" w:eastAsia="Arial" w:hAnsi="Arial" w:cs="Arial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6792B"/>
    <w:pPr>
      <w:ind w:left="720"/>
      <w:contextualSpacing/>
    </w:pPr>
  </w:style>
  <w:style w:type="paragraph" w:styleId="Tekstblokowy">
    <w:name w:val="Block Text"/>
    <w:basedOn w:val="Normalny"/>
    <w:uiPriority w:val="99"/>
    <w:unhideWhenUsed/>
    <w:rsid w:val="00E11863"/>
    <w:pPr>
      <w:ind w:right="190"/>
    </w:pPr>
    <w:rPr>
      <w:b/>
      <w:strike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C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746"/>
    <w:rPr>
      <w:rFonts w:ascii="Arial" w:eastAsia="Arial" w:hAnsi="Arial" w:cs="Arial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3C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746"/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1195-54BA-4491-9D3F-B066AFE7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 wydatków</dc:title>
  <dc:creator>Powiatowy Urząd Pracy w Tarnowie</dc:creator>
  <cp:lastModifiedBy>Tomasz Miś</cp:lastModifiedBy>
  <cp:revision>7</cp:revision>
  <cp:lastPrinted>2026-05-11T09:09:00Z</cp:lastPrinted>
  <dcterms:created xsi:type="dcterms:W3CDTF">2026-05-06T07:15:00Z</dcterms:created>
  <dcterms:modified xsi:type="dcterms:W3CDTF">2026-05-11T09:13:00Z</dcterms:modified>
</cp:coreProperties>
</file>